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点军校的20堂人脉课  让你踏上成功的捷径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点军校的20堂人脉课  让你踏上成功的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665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西点军校的20堂人脉课  让你踏上成功的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